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BBF3" w14:textId="799C3E41" w:rsidR="00885D5E" w:rsidRPr="004C34AD" w:rsidRDefault="00885D5E" w:rsidP="00885D5E">
      <w:pPr>
        <w:rPr>
          <w:rFonts w:ascii="ＭＳ 明朝"/>
          <w:kern w:val="0"/>
          <w:sz w:val="23"/>
          <w:szCs w:val="23"/>
        </w:rPr>
      </w:pPr>
      <w:r w:rsidRPr="004C34AD">
        <w:rPr>
          <w:rFonts w:ascii="ＭＳ 明朝" w:hAnsi="ＭＳ 明朝" w:hint="eastAsia"/>
          <w:kern w:val="0"/>
          <w:sz w:val="23"/>
          <w:szCs w:val="23"/>
        </w:rPr>
        <w:t>様式第５号</w:t>
      </w:r>
      <w:r w:rsidRPr="004C34AD">
        <w:rPr>
          <w:rFonts w:ascii="ＭＳ 明朝" w:hAnsi="ＭＳ 明朝"/>
          <w:kern w:val="0"/>
          <w:sz w:val="23"/>
          <w:szCs w:val="23"/>
        </w:rPr>
        <w:t>(</w:t>
      </w:r>
      <w:r w:rsidRPr="004C34AD">
        <w:rPr>
          <w:rFonts w:ascii="ＭＳ 明朝" w:hAnsi="ＭＳ 明朝" w:hint="eastAsia"/>
          <w:kern w:val="0"/>
          <w:sz w:val="23"/>
          <w:szCs w:val="23"/>
        </w:rPr>
        <w:t>第１</w:t>
      </w:r>
      <w:r w:rsidR="009E03A6" w:rsidRPr="004C34AD">
        <w:rPr>
          <w:rFonts w:ascii="ＭＳ 明朝" w:hAnsi="ＭＳ 明朝" w:hint="eastAsia"/>
          <w:kern w:val="0"/>
          <w:sz w:val="23"/>
          <w:szCs w:val="23"/>
        </w:rPr>
        <w:t>０</w:t>
      </w:r>
      <w:r w:rsidRPr="004C34AD">
        <w:rPr>
          <w:rFonts w:ascii="ＭＳ 明朝" w:hAnsi="ＭＳ 明朝" w:hint="eastAsia"/>
          <w:kern w:val="0"/>
          <w:sz w:val="23"/>
          <w:szCs w:val="23"/>
        </w:rPr>
        <w:t>条関係</w:t>
      </w:r>
      <w:r w:rsidRPr="004C34AD">
        <w:rPr>
          <w:rFonts w:ascii="ＭＳ 明朝" w:hAnsi="ＭＳ 明朝"/>
          <w:kern w:val="0"/>
          <w:sz w:val="23"/>
          <w:szCs w:val="23"/>
        </w:rPr>
        <w:t>)</w:t>
      </w:r>
    </w:p>
    <w:p w14:paraId="6D2035BD" w14:textId="77777777" w:rsidR="00885D5E" w:rsidRPr="004C34AD" w:rsidRDefault="00885D5E" w:rsidP="00885D5E">
      <w:pPr>
        <w:jc w:val="center"/>
        <w:rPr>
          <w:b/>
          <w:kern w:val="0"/>
          <w:sz w:val="28"/>
          <w:szCs w:val="28"/>
        </w:rPr>
      </w:pPr>
      <w:r w:rsidRPr="004C34AD">
        <w:rPr>
          <w:rFonts w:hint="eastAsia"/>
          <w:b/>
          <w:kern w:val="0"/>
          <w:sz w:val="28"/>
          <w:szCs w:val="28"/>
        </w:rPr>
        <w:t>収支状況報告書</w:t>
      </w:r>
    </w:p>
    <w:p w14:paraId="07BA730C" w14:textId="77777777" w:rsidR="00885D5E" w:rsidRPr="004C34AD" w:rsidRDefault="00885D5E" w:rsidP="00885D5E">
      <w:pPr>
        <w:ind w:right="416"/>
        <w:jc w:val="right"/>
        <w:rPr>
          <w:kern w:val="0"/>
          <w:sz w:val="23"/>
          <w:szCs w:val="23"/>
        </w:rPr>
      </w:pPr>
      <w:r w:rsidRPr="004C34AD">
        <w:rPr>
          <w:rFonts w:hint="eastAsia"/>
          <w:kern w:val="0"/>
          <w:sz w:val="23"/>
          <w:szCs w:val="23"/>
        </w:rPr>
        <w:t xml:space="preserve">　　　年　　月　　日</w:t>
      </w:r>
    </w:p>
    <w:p w14:paraId="16DC4FAE" w14:textId="77777777" w:rsidR="00885D5E" w:rsidRPr="004C34AD" w:rsidRDefault="00885D5E" w:rsidP="00885D5E">
      <w:pPr>
        <w:rPr>
          <w:kern w:val="0"/>
          <w:sz w:val="23"/>
          <w:szCs w:val="23"/>
        </w:rPr>
      </w:pPr>
      <w:r w:rsidRPr="004C34AD">
        <w:rPr>
          <w:rFonts w:hint="eastAsia"/>
          <w:kern w:val="0"/>
          <w:sz w:val="23"/>
          <w:szCs w:val="23"/>
        </w:rPr>
        <w:t>東海村長　　　　　　様</w:t>
      </w:r>
    </w:p>
    <w:p w14:paraId="1CE98228" w14:textId="77777777" w:rsidR="00885D5E" w:rsidRPr="004C34AD" w:rsidRDefault="00885D5E" w:rsidP="00885D5E">
      <w:pPr>
        <w:rPr>
          <w:kern w:val="0"/>
          <w:sz w:val="23"/>
          <w:szCs w:val="23"/>
        </w:rPr>
      </w:pPr>
    </w:p>
    <w:p w14:paraId="4532F7FF" w14:textId="77777777" w:rsidR="00885D5E" w:rsidRPr="004C34AD" w:rsidRDefault="00885D5E" w:rsidP="00885D5E">
      <w:pPr>
        <w:ind w:right="1084"/>
        <w:jc w:val="center"/>
        <w:rPr>
          <w:kern w:val="0"/>
          <w:sz w:val="23"/>
          <w:szCs w:val="23"/>
        </w:rPr>
      </w:pPr>
      <w:r w:rsidRPr="004C34AD">
        <w:rPr>
          <w:rFonts w:hint="eastAsia"/>
          <w:kern w:val="0"/>
          <w:sz w:val="23"/>
          <w:szCs w:val="23"/>
        </w:rPr>
        <w:t xml:space="preserve">　　　　　　　　　　　氏　　　名　　　　　　　　　</w:t>
      </w:r>
    </w:p>
    <w:p w14:paraId="4F60C5B5" w14:textId="77777777" w:rsidR="00885D5E" w:rsidRPr="004C34AD" w:rsidRDefault="00885D5E" w:rsidP="00885D5E">
      <w:pPr>
        <w:ind w:firstLineChars="2150" w:firstLine="4478"/>
        <w:rPr>
          <w:kern w:val="0"/>
          <w:sz w:val="23"/>
          <w:szCs w:val="23"/>
        </w:rPr>
      </w:pPr>
      <w:r w:rsidRPr="004C34AD">
        <w:rPr>
          <w:rFonts w:hint="eastAsia"/>
          <w:kern w:val="0"/>
          <w:sz w:val="23"/>
          <w:szCs w:val="23"/>
        </w:rPr>
        <w:t xml:space="preserve">住　　　所　　　　　　　　　</w:t>
      </w:r>
    </w:p>
    <w:p w14:paraId="4E8D82F3" w14:textId="77777777" w:rsidR="00885D5E" w:rsidRPr="004C34AD" w:rsidRDefault="00885D5E" w:rsidP="00885D5E">
      <w:pPr>
        <w:jc w:val="center"/>
        <w:rPr>
          <w:kern w:val="0"/>
          <w:sz w:val="23"/>
          <w:szCs w:val="23"/>
        </w:rPr>
      </w:pPr>
      <w:r w:rsidRPr="004C34AD">
        <w:rPr>
          <w:kern w:val="0"/>
          <w:sz w:val="23"/>
          <w:szCs w:val="23"/>
        </w:rPr>
        <w:t xml:space="preserve"> </w:t>
      </w:r>
      <w:r w:rsidRPr="004C34AD">
        <w:rPr>
          <w:rFonts w:hint="eastAsia"/>
          <w:kern w:val="0"/>
          <w:sz w:val="23"/>
          <w:szCs w:val="23"/>
        </w:rPr>
        <w:t xml:space="preserve">　　　　　</w:t>
      </w:r>
      <w:r w:rsidRPr="004C34AD">
        <w:rPr>
          <w:rFonts w:hint="eastAsia"/>
          <w:spacing w:val="20"/>
          <w:kern w:val="0"/>
          <w:sz w:val="23"/>
          <w:szCs w:val="23"/>
          <w:fitText w:val="1040" w:id="-1019491584"/>
        </w:rPr>
        <w:t>電話番</w:t>
      </w:r>
      <w:r w:rsidRPr="004C34AD">
        <w:rPr>
          <w:rFonts w:hint="eastAsia"/>
          <w:kern w:val="0"/>
          <w:sz w:val="23"/>
          <w:szCs w:val="23"/>
          <w:fitText w:val="1040" w:id="-1019491584"/>
        </w:rPr>
        <w:t>号</w:t>
      </w:r>
    </w:p>
    <w:p w14:paraId="25E58815" w14:textId="77777777" w:rsidR="00885D5E" w:rsidRPr="004C34AD" w:rsidRDefault="00885D5E" w:rsidP="00885D5E">
      <w:pPr>
        <w:jc w:val="center"/>
        <w:rPr>
          <w:kern w:val="0"/>
          <w:sz w:val="23"/>
          <w:szCs w:val="23"/>
        </w:rPr>
      </w:pPr>
    </w:p>
    <w:p w14:paraId="71A2655E" w14:textId="69EA3077" w:rsidR="00885D5E" w:rsidRPr="004C34AD" w:rsidRDefault="00885D5E" w:rsidP="00885D5E">
      <w:pPr>
        <w:rPr>
          <w:kern w:val="0"/>
          <w:sz w:val="23"/>
          <w:szCs w:val="23"/>
        </w:rPr>
      </w:pPr>
      <w:r w:rsidRPr="004C34AD">
        <w:rPr>
          <w:rFonts w:hint="eastAsia"/>
          <w:kern w:val="0"/>
          <w:sz w:val="23"/>
          <w:szCs w:val="23"/>
        </w:rPr>
        <w:t xml:space="preserve">　　　　　年度に補助金の交付を受けた</w:t>
      </w:r>
      <w:r w:rsidRPr="004C34AD">
        <w:rPr>
          <w:rFonts w:hint="eastAsia"/>
        </w:rPr>
        <w:t>対象システム</w:t>
      </w:r>
      <w:r w:rsidRPr="004C34AD">
        <w:rPr>
          <w:rFonts w:hint="eastAsia"/>
          <w:kern w:val="0"/>
          <w:sz w:val="23"/>
          <w:szCs w:val="23"/>
        </w:rPr>
        <w:t>の発電量及び売買電力量について，東海村住宅用環境配慮型設備設置費補助金交付要綱第１</w:t>
      </w:r>
      <w:r w:rsidR="009E03A6" w:rsidRPr="004C34AD">
        <w:rPr>
          <w:rFonts w:hint="eastAsia"/>
          <w:kern w:val="0"/>
          <w:sz w:val="23"/>
          <w:szCs w:val="23"/>
        </w:rPr>
        <w:t>０</w:t>
      </w:r>
      <w:r w:rsidRPr="004C34AD">
        <w:rPr>
          <w:rFonts w:hint="eastAsia"/>
          <w:kern w:val="0"/>
          <w:sz w:val="23"/>
          <w:szCs w:val="23"/>
        </w:rPr>
        <w:t>条の規定により，下記のとおり報告いたします。</w:t>
      </w:r>
    </w:p>
    <w:p w14:paraId="7E17BBE2" w14:textId="77777777" w:rsidR="00885D5E" w:rsidRPr="004C34AD" w:rsidRDefault="00885D5E" w:rsidP="00885D5E">
      <w:pPr>
        <w:pStyle w:val="ab"/>
      </w:pPr>
      <w:r w:rsidRPr="004C34AD">
        <w:rPr>
          <w:rFonts w:hint="eastAsia"/>
        </w:rPr>
        <w:t>記</w:t>
      </w:r>
    </w:p>
    <w:p w14:paraId="6F8FCD4D" w14:textId="77777777" w:rsidR="00885D5E" w:rsidRPr="004C34AD" w:rsidRDefault="00885D5E" w:rsidP="00885D5E">
      <w:pPr>
        <w:pStyle w:val="ad"/>
      </w:pPr>
    </w:p>
    <w:p w14:paraId="7AC3FB14" w14:textId="77777777" w:rsidR="00885D5E" w:rsidRPr="004C34AD" w:rsidRDefault="00885D5E" w:rsidP="00885D5E">
      <w:pPr>
        <w:rPr>
          <w:kern w:val="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495"/>
        <w:gridCol w:w="2494"/>
        <w:gridCol w:w="2495"/>
      </w:tblGrid>
      <w:tr w:rsidR="00885D5E" w:rsidRPr="004C34AD" w14:paraId="129736A4" w14:textId="77777777" w:rsidTr="006D4CC4">
        <w:tc>
          <w:tcPr>
            <w:tcW w:w="1134" w:type="dxa"/>
            <w:tcBorders>
              <w:tr2bl w:val="single" w:sz="4" w:space="0" w:color="auto"/>
            </w:tcBorders>
          </w:tcPr>
          <w:p w14:paraId="4B843510" w14:textId="77777777" w:rsidR="00885D5E" w:rsidRPr="004C34AD" w:rsidRDefault="00885D5E" w:rsidP="006D4CC4">
            <w:pPr>
              <w:rPr>
                <w:kern w:val="0"/>
                <w:sz w:val="23"/>
                <w:szCs w:val="23"/>
              </w:rPr>
            </w:pPr>
          </w:p>
        </w:tc>
        <w:tc>
          <w:tcPr>
            <w:tcW w:w="2504" w:type="dxa"/>
          </w:tcPr>
          <w:p w14:paraId="29F477F6" w14:textId="77777777" w:rsidR="00885D5E" w:rsidRPr="004C34AD" w:rsidRDefault="00885D5E" w:rsidP="006D4CC4">
            <w:pPr>
              <w:jc w:val="center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発電量（インバータ</w:t>
            </w:r>
          </w:p>
          <w:p w14:paraId="22AAE758" w14:textId="77777777" w:rsidR="00885D5E" w:rsidRPr="004C34AD" w:rsidRDefault="00885D5E" w:rsidP="006D4CC4">
            <w:pPr>
              <w:jc w:val="center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交流側）</w:t>
            </w:r>
          </w:p>
        </w:tc>
        <w:tc>
          <w:tcPr>
            <w:tcW w:w="2504" w:type="dxa"/>
          </w:tcPr>
          <w:p w14:paraId="1179DFAE" w14:textId="77777777" w:rsidR="00885D5E" w:rsidRPr="004C34AD" w:rsidRDefault="00885D5E" w:rsidP="006D4CC4">
            <w:pPr>
              <w:jc w:val="center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電力会社へ</w:t>
            </w:r>
          </w:p>
          <w:p w14:paraId="0B86DF58" w14:textId="77777777" w:rsidR="00885D5E" w:rsidRPr="004C34AD" w:rsidRDefault="00885D5E" w:rsidP="006D4CC4">
            <w:pPr>
              <w:jc w:val="center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売った電力量</w:t>
            </w:r>
          </w:p>
        </w:tc>
        <w:tc>
          <w:tcPr>
            <w:tcW w:w="2505" w:type="dxa"/>
          </w:tcPr>
          <w:p w14:paraId="5032F13C" w14:textId="77777777" w:rsidR="00885D5E" w:rsidRPr="004C34AD" w:rsidRDefault="00885D5E" w:rsidP="006D4CC4">
            <w:pPr>
              <w:jc w:val="center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電力会社から</w:t>
            </w:r>
          </w:p>
          <w:p w14:paraId="4D5D6276" w14:textId="77777777" w:rsidR="00885D5E" w:rsidRPr="004C34AD" w:rsidRDefault="00885D5E" w:rsidP="006D4CC4">
            <w:pPr>
              <w:jc w:val="center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買った電力量</w:t>
            </w:r>
          </w:p>
        </w:tc>
      </w:tr>
      <w:tr w:rsidR="00885D5E" w:rsidRPr="004C34AD" w14:paraId="570B87AF" w14:textId="77777777" w:rsidTr="006D4CC4">
        <w:tc>
          <w:tcPr>
            <w:tcW w:w="1134" w:type="dxa"/>
          </w:tcPr>
          <w:p w14:paraId="4E17E906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 xml:space="preserve">　月</w:t>
            </w:r>
          </w:p>
        </w:tc>
        <w:tc>
          <w:tcPr>
            <w:tcW w:w="2504" w:type="dxa"/>
          </w:tcPr>
          <w:p w14:paraId="065374E8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4" w:type="dxa"/>
          </w:tcPr>
          <w:p w14:paraId="4AB8A712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5" w:type="dxa"/>
          </w:tcPr>
          <w:p w14:paraId="28EE3F9F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</w:tr>
      <w:tr w:rsidR="00885D5E" w:rsidRPr="004C34AD" w14:paraId="08F1A5A5" w14:textId="77777777" w:rsidTr="006D4CC4">
        <w:tc>
          <w:tcPr>
            <w:tcW w:w="1134" w:type="dxa"/>
          </w:tcPr>
          <w:p w14:paraId="70612501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 xml:space="preserve">　月</w:t>
            </w:r>
          </w:p>
        </w:tc>
        <w:tc>
          <w:tcPr>
            <w:tcW w:w="2504" w:type="dxa"/>
          </w:tcPr>
          <w:p w14:paraId="59D58ECC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4" w:type="dxa"/>
          </w:tcPr>
          <w:p w14:paraId="70D416A0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5" w:type="dxa"/>
          </w:tcPr>
          <w:p w14:paraId="1374F542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</w:tr>
      <w:tr w:rsidR="00885D5E" w:rsidRPr="004C34AD" w14:paraId="6A2147ED" w14:textId="77777777" w:rsidTr="006D4CC4">
        <w:tc>
          <w:tcPr>
            <w:tcW w:w="1134" w:type="dxa"/>
          </w:tcPr>
          <w:p w14:paraId="396C550D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 xml:space="preserve">　月</w:t>
            </w:r>
          </w:p>
        </w:tc>
        <w:tc>
          <w:tcPr>
            <w:tcW w:w="2504" w:type="dxa"/>
          </w:tcPr>
          <w:p w14:paraId="0C07B0B6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4" w:type="dxa"/>
          </w:tcPr>
          <w:p w14:paraId="1E12F98E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5" w:type="dxa"/>
          </w:tcPr>
          <w:p w14:paraId="58FC8258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</w:tr>
      <w:tr w:rsidR="00885D5E" w:rsidRPr="004C34AD" w14:paraId="3F9E1F7F" w14:textId="77777777" w:rsidTr="006D4CC4">
        <w:trPr>
          <w:trHeight w:val="216"/>
        </w:trPr>
        <w:tc>
          <w:tcPr>
            <w:tcW w:w="1134" w:type="dxa"/>
          </w:tcPr>
          <w:p w14:paraId="19D146C3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 xml:space="preserve">　月</w:t>
            </w:r>
          </w:p>
        </w:tc>
        <w:tc>
          <w:tcPr>
            <w:tcW w:w="2504" w:type="dxa"/>
          </w:tcPr>
          <w:p w14:paraId="0C945D64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4" w:type="dxa"/>
          </w:tcPr>
          <w:p w14:paraId="32CF81CC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5" w:type="dxa"/>
          </w:tcPr>
          <w:p w14:paraId="5DB338FD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</w:tr>
      <w:tr w:rsidR="00885D5E" w:rsidRPr="004C34AD" w14:paraId="1F95C295" w14:textId="77777777" w:rsidTr="006D4CC4">
        <w:tc>
          <w:tcPr>
            <w:tcW w:w="1134" w:type="dxa"/>
          </w:tcPr>
          <w:p w14:paraId="302B1FF5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 xml:space="preserve">　月</w:t>
            </w:r>
          </w:p>
        </w:tc>
        <w:tc>
          <w:tcPr>
            <w:tcW w:w="2504" w:type="dxa"/>
          </w:tcPr>
          <w:p w14:paraId="0175C529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4" w:type="dxa"/>
          </w:tcPr>
          <w:p w14:paraId="1E19707E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5" w:type="dxa"/>
          </w:tcPr>
          <w:p w14:paraId="50FD46E6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</w:tr>
      <w:tr w:rsidR="00885D5E" w:rsidRPr="004C34AD" w14:paraId="50DC0159" w14:textId="77777777" w:rsidTr="006D4CC4">
        <w:tc>
          <w:tcPr>
            <w:tcW w:w="1134" w:type="dxa"/>
          </w:tcPr>
          <w:p w14:paraId="4F5681D4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 xml:space="preserve">　月</w:t>
            </w:r>
          </w:p>
        </w:tc>
        <w:tc>
          <w:tcPr>
            <w:tcW w:w="2504" w:type="dxa"/>
          </w:tcPr>
          <w:p w14:paraId="44BF8898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4" w:type="dxa"/>
          </w:tcPr>
          <w:p w14:paraId="02E7FC40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5" w:type="dxa"/>
          </w:tcPr>
          <w:p w14:paraId="18C4CC3D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</w:tr>
      <w:tr w:rsidR="00885D5E" w:rsidRPr="004C34AD" w14:paraId="6FAE6811" w14:textId="77777777" w:rsidTr="006D4CC4">
        <w:tc>
          <w:tcPr>
            <w:tcW w:w="1134" w:type="dxa"/>
          </w:tcPr>
          <w:p w14:paraId="232CA53A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 xml:space="preserve">　月</w:t>
            </w:r>
          </w:p>
        </w:tc>
        <w:tc>
          <w:tcPr>
            <w:tcW w:w="2504" w:type="dxa"/>
          </w:tcPr>
          <w:p w14:paraId="02CB5926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4" w:type="dxa"/>
          </w:tcPr>
          <w:p w14:paraId="4E27A753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5" w:type="dxa"/>
          </w:tcPr>
          <w:p w14:paraId="624AEE8C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</w:tr>
      <w:tr w:rsidR="00885D5E" w:rsidRPr="004C34AD" w14:paraId="5C6BA473" w14:textId="77777777" w:rsidTr="006D4CC4">
        <w:tc>
          <w:tcPr>
            <w:tcW w:w="1134" w:type="dxa"/>
          </w:tcPr>
          <w:p w14:paraId="10DB5402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 xml:space="preserve">　月</w:t>
            </w:r>
          </w:p>
        </w:tc>
        <w:tc>
          <w:tcPr>
            <w:tcW w:w="2504" w:type="dxa"/>
          </w:tcPr>
          <w:p w14:paraId="49327FB5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4" w:type="dxa"/>
          </w:tcPr>
          <w:p w14:paraId="315A1853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5" w:type="dxa"/>
          </w:tcPr>
          <w:p w14:paraId="6863EC43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</w:tr>
      <w:tr w:rsidR="00885D5E" w:rsidRPr="004C34AD" w14:paraId="22A9ED43" w14:textId="77777777" w:rsidTr="006D4CC4">
        <w:tc>
          <w:tcPr>
            <w:tcW w:w="1134" w:type="dxa"/>
          </w:tcPr>
          <w:p w14:paraId="2890AF03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 xml:space="preserve">　月</w:t>
            </w:r>
          </w:p>
        </w:tc>
        <w:tc>
          <w:tcPr>
            <w:tcW w:w="2504" w:type="dxa"/>
          </w:tcPr>
          <w:p w14:paraId="5196DAC2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4" w:type="dxa"/>
          </w:tcPr>
          <w:p w14:paraId="2353280F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5" w:type="dxa"/>
          </w:tcPr>
          <w:p w14:paraId="48348A49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</w:tr>
      <w:tr w:rsidR="00885D5E" w:rsidRPr="004C34AD" w14:paraId="13D8E2F3" w14:textId="77777777" w:rsidTr="006D4CC4">
        <w:tc>
          <w:tcPr>
            <w:tcW w:w="1134" w:type="dxa"/>
          </w:tcPr>
          <w:p w14:paraId="6BFFD58A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 xml:space="preserve">　月</w:t>
            </w:r>
          </w:p>
        </w:tc>
        <w:tc>
          <w:tcPr>
            <w:tcW w:w="2504" w:type="dxa"/>
          </w:tcPr>
          <w:p w14:paraId="50B003CC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4" w:type="dxa"/>
          </w:tcPr>
          <w:p w14:paraId="0B8E7BE9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5" w:type="dxa"/>
          </w:tcPr>
          <w:p w14:paraId="7434421A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</w:tr>
      <w:tr w:rsidR="00885D5E" w:rsidRPr="004C34AD" w14:paraId="25DBB93C" w14:textId="77777777" w:rsidTr="006D4CC4">
        <w:tc>
          <w:tcPr>
            <w:tcW w:w="1134" w:type="dxa"/>
          </w:tcPr>
          <w:p w14:paraId="02872F5D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 xml:space="preserve">　月</w:t>
            </w:r>
          </w:p>
        </w:tc>
        <w:tc>
          <w:tcPr>
            <w:tcW w:w="2504" w:type="dxa"/>
          </w:tcPr>
          <w:p w14:paraId="1730C746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4" w:type="dxa"/>
          </w:tcPr>
          <w:p w14:paraId="45597CA8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5" w:type="dxa"/>
          </w:tcPr>
          <w:p w14:paraId="15101AAA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</w:tr>
      <w:tr w:rsidR="00885D5E" w:rsidRPr="004C34AD" w14:paraId="4C032016" w14:textId="77777777" w:rsidTr="006D4CC4">
        <w:tc>
          <w:tcPr>
            <w:tcW w:w="1134" w:type="dxa"/>
          </w:tcPr>
          <w:p w14:paraId="795E0597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 xml:space="preserve">　月</w:t>
            </w:r>
          </w:p>
        </w:tc>
        <w:tc>
          <w:tcPr>
            <w:tcW w:w="2504" w:type="dxa"/>
          </w:tcPr>
          <w:p w14:paraId="2709670C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4" w:type="dxa"/>
          </w:tcPr>
          <w:p w14:paraId="2EC2EE22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  <w:tc>
          <w:tcPr>
            <w:tcW w:w="2505" w:type="dxa"/>
          </w:tcPr>
          <w:p w14:paraId="07365FBA" w14:textId="77777777" w:rsidR="00885D5E" w:rsidRPr="004C34AD" w:rsidRDefault="00885D5E" w:rsidP="006D4CC4">
            <w:pPr>
              <w:jc w:val="right"/>
              <w:rPr>
                <w:kern w:val="0"/>
                <w:sz w:val="23"/>
                <w:szCs w:val="23"/>
              </w:rPr>
            </w:pPr>
            <w:r w:rsidRPr="004C34AD">
              <w:rPr>
                <w:rFonts w:hint="eastAsia"/>
                <w:kern w:val="0"/>
                <w:sz w:val="23"/>
                <w:szCs w:val="23"/>
              </w:rPr>
              <w:t>ｋＷｈ</w:t>
            </w:r>
          </w:p>
        </w:tc>
      </w:tr>
    </w:tbl>
    <w:p w14:paraId="2EF2CAB4" w14:textId="77777777" w:rsidR="00885D5E" w:rsidRPr="004C34AD" w:rsidRDefault="00885D5E" w:rsidP="00885D5E">
      <w:pPr>
        <w:rPr>
          <w:kern w:val="0"/>
          <w:sz w:val="23"/>
          <w:szCs w:val="23"/>
        </w:rPr>
      </w:pPr>
      <w:r w:rsidRPr="004C34AD">
        <w:rPr>
          <w:rFonts w:hint="eastAsia"/>
          <w:kern w:val="0"/>
          <w:sz w:val="23"/>
          <w:szCs w:val="23"/>
        </w:rPr>
        <w:t>（注）１　発電量については，電力計を基に記入してください。</w:t>
      </w:r>
    </w:p>
    <w:p w14:paraId="335725A5" w14:textId="77777777" w:rsidR="00885D5E" w:rsidRPr="004C34AD" w:rsidRDefault="00885D5E" w:rsidP="00885D5E">
      <w:pPr>
        <w:rPr>
          <w:kern w:val="0"/>
          <w:sz w:val="23"/>
          <w:szCs w:val="23"/>
        </w:rPr>
      </w:pPr>
      <w:r w:rsidRPr="004C34AD">
        <w:rPr>
          <w:rFonts w:hint="eastAsia"/>
          <w:kern w:val="0"/>
          <w:sz w:val="23"/>
          <w:szCs w:val="23"/>
        </w:rPr>
        <w:t xml:space="preserve">　　　２　売買電力量については，電力会社の検針票又は領収書に記載してある電力量を記</w:t>
      </w:r>
    </w:p>
    <w:p w14:paraId="314C0502" w14:textId="77777777" w:rsidR="00885D5E" w:rsidRPr="004C34AD" w:rsidRDefault="00885D5E" w:rsidP="00885D5E">
      <w:pPr>
        <w:ind w:firstLineChars="400" w:firstLine="833"/>
        <w:rPr>
          <w:kern w:val="0"/>
          <w:sz w:val="23"/>
          <w:szCs w:val="23"/>
        </w:rPr>
      </w:pPr>
      <w:r w:rsidRPr="004C34AD">
        <w:rPr>
          <w:rFonts w:hint="eastAsia"/>
          <w:kern w:val="0"/>
          <w:sz w:val="23"/>
          <w:szCs w:val="23"/>
        </w:rPr>
        <w:t>入してください。</w:t>
      </w:r>
    </w:p>
    <w:p w14:paraId="4C68DDF1" w14:textId="77777777" w:rsidR="00885D5E" w:rsidRPr="004C34AD" w:rsidRDefault="00885D5E" w:rsidP="00885D5E">
      <w:pPr>
        <w:ind w:firstLineChars="400" w:firstLine="873"/>
        <w:rPr>
          <w:kern w:val="0"/>
        </w:rPr>
      </w:pPr>
    </w:p>
    <w:p w14:paraId="36C7F466" w14:textId="162FDD23" w:rsidR="00FE6C96" w:rsidRPr="004C34AD" w:rsidRDefault="00FE6C96" w:rsidP="00885D5E">
      <w:pPr>
        <w:rPr>
          <w:kern w:val="0"/>
        </w:rPr>
      </w:pPr>
    </w:p>
    <w:sectPr w:rsidR="00FE6C96" w:rsidRPr="004C34AD" w:rsidSect="00885D5E">
      <w:pgSz w:w="11906" w:h="16838" w:code="9"/>
      <w:pgMar w:top="1701" w:right="1474" w:bottom="1418" w:left="1701" w:header="851" w:footer="992" w:gutter="0"/>
      <w:cols w:space="425"/>
      <w:docGrid w:type="linesAndChars" w:linePitch="381" w:charSpace="-4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8CA3" w14:textId="77777777" w:rsidR="009A272A" w:rsidRDefault="009A272A" w:rsidP="00183AAB">
      <w:r>
        <w:separator/>
      </w:r>
    </w:p>
  </w:endnote>
  <w:endnote w:type="continuationSeparator" w:id="0">
    <w:p w14:paraId="7C2BBFED" w14:textId="77777777" w:rsidR="009A272A" w:rsidRDefault="009A272A" w:rsidP="0018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49FE" w14:textId="77777777" w:rsidR="009A272A" w:rsidRDefault="009A272A" w:rsidP="00183AAB">
      <w:r>
        <w:separator/>
      </w:r>
    </w:p>
  </w:footnote>
  <w:footnote w:type="continuationSeparator" w:id="0">
    <w:p w14:paraId="1A6F91D8" w14:textId="77777777" w:rsidR="009A272A" w:rsidRDefault="009A272A" w:rsidP="00183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8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C1"/>
    <w:rsid w:val="00025C35"/>
    <w:rsid w:val="00041B25"/>
    <w:rsid w:val="000833A0"/>
    <w:rsid w:val="000B3EC1"/>
    <w:rsid w:val="000C31E8"/>
    <w:rsid w:val="000D0872"/>
    <w:rsid w:val="000E4024"/>
    <w:rsid w:val="0011377B"/>
    <w:rsid w:val="00183512"/>
    <w:rsid w:val="00183AAB"/>
    <w:rsid w:val="001A7F29"/>
    <w:rsid w:val="001B0F22"/>
    <w:rsid w:val="001C03EA"/>
    <w:rsid w:val="001C0DC5"/>
    <w:rsid w:val="001D075E"/>
    <w:rsid w:val="001F00C2"/>
    <w:rsid w:val="001F3BA5"/>
    <w:rsid w:val="001F79C9"/>
    <w:rsid w:val="00206360"/>
    <w:rsid w:val="00225B16"/>
    <w:rsid w:val="00233FF6"/>
    <w:rsid w:val="00241934"/>
    <w:rsid w:val="0024731D"/>
    <w:rsid w:val="00263569"/>
    <w:rsid w:val="00287071"/>
    <w:rsid w:val="002911F9"/>
    <w:rsid w:val="00291F14"/>
    <w:rsid w:val="002A19FE"/>
    <w:rsid w:val="002C6034"/>
    <w:rsid w:val="00300DBD"/>
    <w:rsid w:val="003100B6"/>
    <w:rsid w:val="0031273F"/>
    <w:rsid w:val="00313BAA"/>
    <w:rsid w:val="003357B1"/>
    <w:rsid w:val="00343660"/>
    <w:rsid w:val="00345246"/>
    <w:rsid w:val="00355CD9"/>
    <w:rsid w:val="00367CA0"/>
    <w:rsid w:val="003710E2"/>
    <w:rsid w:val="003963D0"/>
    <w:rsid w:val="003A7E3A"/>
    <w:rsid w:val="003C35B8"/>
    <w:rsid w:val="003C5680"/>
    <w:rsid w:val="003D0C89"/>
    <w:rsid w:val="003E41DD"/>
    <w:rsid w:val="00401D07"/>
    <w:rsid w:val="00402156"/>
    <w:rsid w:val="00437307"/>
    <w:rsid w:val="004377CF"/>
    <w:rsid w:val="004412E2"/>
    <w:rsid w:val="004467C1"/>
    <w:rsid w:val="004525C9"/>
    <w:rsid w:val="004526F5"/>
    <w:rsid w:val="00454771"/>
    <w:rsid w:val="00473786"/>
    <w:rsid w:val="004748F0"/>
    <w:rsid w:val="004769EF"/>
    <w:rsid w:val="00482B9B"/>
    <w:rsid w:val="00490342"/>
    <w:rsid w:val="0049409B"/>
    <w:rsid w:val="004B7870"/>
    <w:rsid w:val="004C0130"/>
    <w:rsid w:val="004C34AD"/>
    <w:rsid w:val="004E7883"/>
    <w:rsid w:val="004F66CB"/>
    <w:rsid w:val="0050276A"/>
    <w:rsid w:val="00503E75"/>
    <w:rsid w:val="00511397"/>
    <w:rsid w:val="00513269"/>
    <w:rsid w:val="005168ED"/>
    <w:rsid w:val="00525876"/>
    <w:rsid w:val="00531C84"/>
    <w:rsid w:val="00531E2E"/>
    <w:rsid w:val="0057568F"/>
    <w:rsid w:val="005874CF"/>
    <w:rsid w:val="00590A26"/>
    <w:rsid w:val="00595145"/>
    <w:rsid w:val="00596E1F"/>
    <w:rsid w:val="005A4A7B"/>
    <w:rsid w:val="005C2B4F"/>
    <w:rsid w:val="005D0C9A"/>
    <w:rsid w:val="005D189C"/>
    <w:rsid w:val="005D54FA"/>
    <w:rsid w:val="005D6805"/>
    <w:rsid w:val="005E1E2B"/>
    <w:rsid w:val="005F5074"/>
    <w:rsid w:val="00610217"/>
    <w:rsid w:val="006110D1"/>
    <w:rsid w:val="00634040"/>
    <w:rsid w:val="00634519"/>
    <w:rsid w:val="00636DEE"/>
    <w:rsid w:val="006408C4"/>
    <w:rsid w:val="00640E26"/>
    <w:rsid w:val="00642689"/>
    <w:rsid w:val="006503B3"/>
    <w:rsid w:val="00651DDD"/>
    <w:rsid w:val="0065653C"/>
    <w:rsid w:val="00673489"/>
    <w:rsid w:val="00681B0D"/>
    <w:rsid w:val="006826B5"/>
    <w:rsid w:val="00684CDD"/>
    <w:rsid w:val="00690654"/>
    <w:rsid w:val="006A791B"/>
    <w:rsid w:val="006C23BC"/>
    <w:rsid w:val="006C6566"/>
    <w:rsid w:val="006C7EC3"/>
    <w:rsid w:val="006E4739"/>
    <w:rsid w:val="006E5A37"/>
    <w:rsid w:val="006F76AF"/>
    <w:rsid w:val="00724CF6"/>
    <w:rsid w:val="007311B4"/>
    <w:rsid w:val="007433B1"/>
    <w:rsid w:val="00746AE3"/>
    <w:rsid w:val="00755ABB"/>
    <w:rsid w:val="00792380"/>
    <w:rsid w:val="007A0BD9"/>
    <w:rsid w:val="007A2C53"/>
    <w:rsid w:val="007B3D7B"/>
    <w:rsid w:val="007B6A07"/>
    <w:rsid w:val="007E4B17"/>
    <w:rsid w:val="007E7FDA"/>
    <w:rsid w:val="00816D29"/>
    <w:rsid w:val="00821EFF"/>
    <w:rsid w:val="00836120"/>
    <w:rsid w:val="0084009B"/>
    <w:rsid w:val="008616A9"/>
    <w:rsid w:val="00865477"/>
    <w:rsid w:val="00885D5E"/>
    <w:rsid w:val="008A38BE"/>
    <w:rsid w:val="008B4795"/>
    <w:rsid w:val="0090610F"/>
    <w:rsid w:val="0091320E"/>
    <w:rsid w:val="009226F3"/>
    <w:rsid w:val="00946BAA"/>
    <w:rsid w:val="009472A8"/>
    <w:rsid w:val="009474CF"/>
    <w:rsid w:val="00951F5C"/>
    <w:rsid w:val="00967BF9"/>
    <w:rsid w:val="00971F64"/>
    <w:rsid w:val="00977BE9"/>
    <w:rsid w:val="00981999"/>
    <w:rsid w:val="00994081"/>
    <w:rsid w:val="00997A8B"/>
    <w:rsid w:val="009A272A"/>
    <w:rsid w:val="009A558E"/>
    <w:rsid w:val="009C7330"/>
    <w:rsid w:val="009C7412"/>
    <w:rsid w:val="009D1D84"/>
    <w:rsid w:val="009D52B8"/>
    <w:rsid w:val="009E03A6"/>
    <w:rsid w:val="009E6589"/>
    <w:rsid w:val="009F56DF"/>
    <w:rsid w:val="009F5DE9"/>
    <w:rsid w:val="00A02D53"/>
    <w:rsid w:val="00A27719"/>
    <w:rsid w:val="00A30E3A"/>
    <w:rsid w:val="00A3120A"/>
    <w:rsid w:val="00A36857"/>
    <w:rsid w:val="00A41DA0"/>
    <w:rsid w:val="00A4247F"/>
    <w:rsid w:val="00A429FB"/>
    <w:rsid w:val="00A45287"/>
    <w:rsid w:val="00A46499"/>
    <w:rsid w:val="00A5601E"/>
    <w:rsid w:val="00A70B70"/>
    <w:rsid w:val="00A80CA4"/>
    <w:rsid w:val="00A8586E"/>
    <w:rsid w:val="00A923D7"/>
    <w:rsid w:val="00AA2726"/>
    <w:rsid w:val="00AB5776"/>
    <w:rsid w:val="00AC5D31"/>
    <w:rsid w:val="00AD2E59"/>
    <w:rsid w:val="00AE2B65"/>
    <w:rsid w:val="00B37A80"/>
    <w:rsid w:val="00B41E1E"/>
    <w:rsid w:val="00B5493F"/>
    <w:rsid w:val="00B862CC"/>
    <w:rsid w:val="00B954E2"/>
    <w:rsid w:val="00BA3746"/>
    <w:rsid w:val="00BD31DB"/>
    <w:rsid w:val="00BF6815"/>
    <w:rsid w:val="00BF6AB1"/>
    <w:rsid w:val="00C04116"/>
    <w:rsid w:val="00C32334"/>
    <w:rsid w:val="00C343C9"/>
    <w:rsid w:val="00C42D7A"/>
    <w:rsid w:val="00C45055"/>
    <w:rsid w:val="00C72122"/>
    <w:rsid w:val="00C90C8F"/>
    <w:rsid w:val="00C9144D"/>
    <w:rsid w:val="00CB29EC"/>
    <w:rsid w:val="00CB51E9"/>
    <w:rsid w:val="00CC5F85"/>
    <w:rsid w:val="00CD5871"/>
    <w:rsid w:val="00CD6B2A"/>
    <w:rsid w:val="00CE2DC1"/>
    <w:rsid w:val="00D034D7"/>
    <w:rsid w:val="00D04968"/>
    <w:rsid w:val="00D15D69"/>
    <w:rsid w:val="00D568FC"/>
    <w:rsid w:val="00D672E6"/>
    <w:rsid w:val="00D75218"/>
    <w:rsid w:val="00D837E5"/>
    <w:rsid w:val="00DA5AE7"/>
    <w:rsid w:val="00DD6D6C"/>
    <w:rsid w:val="00DF6AF7"/>
    <w:rsid w:val="00E30339"/>
    <w:rsid w:val="00E369F2"/>
    <w:rsid w:val="00E455A7"/>
    <w:rsid w:val="00E46C72"/>
    <w:rsid w:val="00E50A20"/>
    <w:rsid w:val="00E644DB"/>
    <w:rsid w:val="00E65398"/>
    <w:rsid w:val="00E711B1"/>
    <w:rsid w:val="00E75347"/>
    <w:rsid w:val="00E845DA"/>
    <w:rsid w:val="00E86D46"/>
    <w:rsid w:val="00EA4111"/>
    <w:rsid w:val="00EB2E4B"/>
    <w:rsid w:val="00ED5847"/>
    <w:rsid w:val="00EE12C5"/>
    <w:rsid w:val="00EE2406"/>
    <w:rsid w:val="00EF58C1"/>
    <w:rsid w:val="00F1535C"/>
    <w:rsid w:val="00F2394C"/>
    <w:rsid w:val="00F26AEC"/>
    <w:rsid w:val="00F2723A"/>
    <w:rsid w:val="00F37D69"/>
    <w:rsid w:val="00F43BEC"/>
    <w:rsid w:val="00F917C1"/>
    <w:rsid w:val="00FA4994"/>
    <w:rsid w:val="00FA7CE0"/>
    <w:rsid w:val="00FC2546"/>
    <w:rsid w:val="00FD0FCA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56CD5E"/>
  <w14:defaultImageDpi w14:val="0"/>
  <w15:docId w15:val="{EACA78E1-8EA7-4A81-B2E2-8C6E2C8A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656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Balloon Text"/>
    <w:basedOn w:val="a"/>
    <w:link w:val="a6"/>
    <w:uiPriority w:val="99"/>
    <w:semiHidden/>
    <w:rsid w:val="004C013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83A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83AAB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183A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83AAB"/>
    <w:rPr>
      <w:rFonts w:cs="Times New Roman"/>
      <w:kern w:val="2"/>
      <w:sz w:val="24"/>
    </w:rPr>
  </w:style>
  <w:style w:type="paragraph" w:styleId="ab">
    <w:name w:val="Note Heading"/>
    <w:basedOn w:val="a"/>
    <w:next w:val="a"/>
    <w:link w:val="ac"/>
    <w:uiPriority w:val="99"/>
    <w:rsid w:val="00CD6B2A"/>
    <w:pPr>
      <w:widowControl/>
      <w:jc w:val="center"/>
    </w:pPr>
    <w:rPr>
      <w:rFonts w:ascii="Times New Roman" w:hAnsi="Times New Roman"/>
      <w:kern w:val="0"/>
    </w:rPr>
  </w:style>
  <w:style w:type="character" w:customStyle="1" w:styleId="ac">
    <w:name w:val="記 (文字)"/>
    <w:basedOn w:val="a0"/>
    <w:link w:val="ab"/>
    <w:uiPriority w:val="99"/>
    <w:locked/>
    <w:rsid w:val="00CD6B2A"/>
    <w:rPr>
      <w:rFonts w:ascii="Times New Roman" w:hAnsi="Times New Roman"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041B25"/>
    <w:pPr>
      <w:jc w:val="right"/>
    </w:pPr>
    <w:rPr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041B25"/>
    <w:rPr>
      <w:rFonts w:cs="Times New Roman"/>
      <w:sz w:val="23"/>
      <w:szCs w:val="23"/>
    </w:rPr>
  </w:style>
  <w:style w:type="character" w:customStyle="1" w:styleId="p">
    <w:name w:val="p"/>
    <w:basedOn w:val="a0"/>
    <w:rsid w:val="002419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722A-5F4C-4BBB-BC3F-69683541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9</Words>
  <Characters>162</Characters>
  <Application>Microsoft Office Word</Application>
  <DocSecurity>0</DocSecurity>
  <Lines>1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 洋輔</dc:creator>
  <cp:keywords/>
  <dc:description/>
  <cp:lastModifiedBy>井坂 駿佑</cp:lastModifiedBy>
  <cp:revision>10</cp:revision>
  <cp:lastPrinted>2024-03-12T05:34:00Z</cp:lastPrinted>
  <dcterms:created xsi:type="dcterms:W3CDTF">2024-01-22T09:55:00Z</dcterms:created>
  <dcterms:modified xsi:type="dcterms:W3CDTF">2024-03-26T01:22:00Z</dcterms:modified>
</cp:coreProperties>
</file>